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7A6A57CE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7D87">
        <w:rPr>
          <w:rFonts w:ascii="Calibri" w:eastAsia="Calibri" w:hAnsi="Calibri"/>
          <w:sz w:val="22"/>
          <w:szCs w:val="22"/>
          <w:lang w:eastAsia="en-US"/>
        </w:rPr>
        <w:t>2</w:t>
      </w:r>
      <w:r w:rsidR="002A2FE5">
        <w:rPr>
          <w:rFonts w:ascii="Calibri" w:eastAsia="Calibri" w:hAnsi="Calibri"/>
          <w:sz w:val="22"/>
          <w:szCs w:val="22"/>
          <w:lang w:eastAsia="en-US"/>
        </w:rPr>
        <w:t>4</w:t>
      </w:r>
      <w:r w:rsidR="006D7352">
        <w:rPr>
          <w:rFonts w:ascii="Calibri" w:eastAsia="Calibri" w:hAnsi="Calibri"/>
          <w:sz w:val="22"/>
          <w:szCs w:val="22"/>
          <w:lang w:eastAsia="en-US"/>
        </w:rPr>
        <w:t>.0</w:t>
      </w:r>
      <w:r w:rsidR="00B27D87">
        <w:rPr>
          <w:rFonts w:ascii="Calibri" w:eastAsia="Calibri" w:hAnsi="Calibri"/>
          <w:sz w:val="22"/>
          <w:szCs w:val="22"/>
          <w:lang w:eastAsia="en-US"/>
        </w:rPr>
        <w:t>3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31ABC947" w:rsidR="00B40043" w:rsidRPr="00B40043" w:rsidRDefault="00A02E4A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0/</w:t>
      </w:r>
      <w:r w:rsidR="00AB58F2">
        <w:rPr>
          <w:rFonts w:ascii="Calibri" w:eastAsia="Calibri" w:hAnsi="Calibri"/>
          <w:sz w:val="22"/>
          <w:szCs w:val="22"/>
          <w:lang w:eastAsia="en-US"/>
        </w:rPr>
        <w:t>3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549C850B" w:rsidR="00B40043" w:rsidRDefault="0056532E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517527"/>
      <w:bookmarkStart w:id="2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,,</w:t>
      </w:r>
      <w:bookmarkStart w:id="3" w:name="_Hlk35933430"/>
      <w:r w:rsidR="006D7352" w:rsidRPr="006D7352">
        <w:rPr>
          <w:rFonts w:ascii="Calibri" w:eastAsia="Calibri" w:hAnsi="Calibri"/>
          <w:b/>
          <w:szCs w:val="22"/>
          <w:lang w:eastAsia="en-US"/>
        </w:rPr>
        <w:t>KIELISZK</w:t>
      </w:r>
      <w:r w:rsidR="006D7352">
        <w:rPr>
          <w:rFonts w:ascii="Calibri" w:eastAsia="Calibri" w:hAnsi="Calibri"/>
          <w:b/>
          <w:szCs w:val="22"/>
          <w:lang w:eastAsia="en-US"/>
        </w:rPr>
        <w:t>I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 DO LEKÓW, POJEMNIK</w:t>
      </w:r>
      <w:r w:rsidR="006D7352">
        <w:rPr>
          <w:rFonts w:ascii="Calibri" w:eastAsia="Calibri" w:hAnsi="Calibri"/>
          <w:b/>
          <w:szCs w:val="22"/>
          <w:lang w:eastAsia="en-US"/>
        </w:rPr>
        <w:t>I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 NA PRÓBKI CHIRURGICZNE, SZKIEŁ</w:t>
      </w:r>
      <w:r w:rsidR="006D7352">
        <w:rPr>
          <w:rFonts w:ascii="Calibri" w:eastAsia="Calibri" w:hAnsi="Calibri"/>
          <w:b/>
          <w:szCs w:val="22"/>
          <w:lang w:eastAsia="en-US"/>
        </w:rPr>
        <w:t>KA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 LABORATORYJN</w:t>
      </w:r>
      <w:r w:rsidR="006D7352">
        <w:rPr>
          <w:rFonts w:ascii="Calibri" w:eastAsia="Calibri" w:hAnsi="Calibri"/>
          <w:b/>
          <w:szCs w:val="22"/>
          <w:lang w:eastAsia="en-US"/>
        </w:rPr>
        <w:t>E</w:t>
      </w:r>
      <w:r w:rsidR="006D7352" w:rsidRPr="006D7352">
        <w:rPr>
          <w:rFonts w:ascii="Calibri" w:eastAsia="Calibri" w:hAnsi="Calibri"/>
          <w:b/>
          <w:szCs w:val="22"/>
          <w:lang w:eastAsia="en-US"/>
        </w:rPr>
        <w:t xml:space="preserve">, </w:t>
      </w:r>
      <w:r w:rsidR="006D7352">
        <w:rPr>
          <w:rFonts w:ascii="Calibri" w:eastAsia="Calibri" w:hAnsi="Calibri"/>
          <w:b/>
          <w:szCs w:val="22"/>
          <w:lang w:eastAsia="en-US"/>
        </w:rPr>
        <w:t>ŻELE</w:t>
      </w:r>
      <w:bookmarkEnd w:id="0"/>
      <w:r w:rsidR="009D5A9E">
        <w:rPr>
          <w:rFonts w:ascii="Calibri" w:eastAsia="Calibri" w:hAnsi="Calibri"/>
          <w:b/>
          <w:szCs w:val="22"/>
          <w:lang w:eastAsia="en-US"/>
        </w:rPr>
        <w:t>, ACETON, KSYLEN</w:t>
      </w:r>
      <w:r w:rsidR="00A02E4A">
        <w:rPr>
          <w:rFonts w:ascii="Calibri" w:eastAsia="Calibri" w:hAnsi="Calibri"/>
          <w:b/>
          <w:szCs w:val="22"/>
          <w:lang w:eastAsia="en-US"/>
        </w:rPr>
        <w:t xml:space="preserve"> oraz ELEKTRODY QUICK COMBO I INNY SPRZ</w:t>
      </w:r>
      <w:r w:rsidR="00362C55">
        <w:rPr>
          <w:rFonts w:ascii="Calibri" w:eastAsia="Calibri" w:hAnsi="Calibri"/>
          <w:b/>
          <w:szCs w:val="22"/>
          <w:lang w:eastAsia="en-US"/>
        </w:rPr>
        <w:t>Ę</w:t>
      </w:r>
      <w:r w:rsidR="00A02E4A">
        <w:rPr>
          <w:rFonts w:ascii="Calibri" w:eastAsia="Calibri" w:hAnsi="Calibri"/>
          <w:b/>
          <w:szCs w:val="22"/>
          <w:lang w:eastAsia="en-US"/>
        </w:rPr>
        <w:t>T J.U</w:t>
      </w:r>
      <w:bookmarkEnd w:id="3"/>
      <w:r w:rsidR="00A02E4A">
        <w:rPr>
          <w:rFonts w:ascii="Calibri" w:eastAsia="Calibri" w:hAnsi="Calibri"/>
          <w:b/>
          <w:szCs w:val="22"/>
          <w:lang w:eastAsia="en-US"/>
        </w:rPr>
        <w:t>.</w:t>
      </w:r>
      <w:r w:rsidR="00B40043" w:rsidRPr="009C0DD8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  <w:bookmarkEnd w:id="1"/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362C55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143B5DED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EB0228">
        <w:rPr>
          <w:rFonts w:ascii="Calibri" w:eastAsia="Calibri" w:hAnsi="Calibri"/>
          <w:sz w:val="22"/>
          <w:szCs w:val="22"/>
          <w:lang w:eastAsia="en-US"/>
        </w:rPr>
        <w:t>119</w:t>
      </w:r>
      <w:r w:rsidRPr="00B40043">
        <w:rPr>
          <w:rFonts w:ascii="Calibri" w:eastAsia="Calibri" w:hAnsi="Calibri"/>
          <w:sz w:val="22"/>
          <w:szCs w:val="22"/>
          <w:lang w:eastAsia="en-US"/>
        </w:rPr>
        <w:t>/201</w:t>
      </w:r>
      <w:r w:rsidR="00EB0228">
        <w:rPr>
          <w:rFonts w:ascii="Calibri" w:eastAsia="Calibri" w:hAnsi="Calibri"/>
          <w:sz w:val="22"/>
          <w:szCs w:val="22"/>
          <w:lang w:eastAsia="en-US"/>
        </w:rPr>
        <w:t>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847CBA">
        <w:rPr>
          <w:rFonts w:ascii="Calibri" w:eastAsia="Calibri" w:hAnsi="Calibri"/>
          <w:sz w:val="22"/>
          <w:szCs w:val="22"/>
          <w:lang w:eastAsia="en-US"/>
        </w:rPr>
        <w:t>19.11.2018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64E4EEBE" w:rsidR="00866330" w:rsidRPr="006D7352" w:rsidRDefault="007B5C00" w:rsidP="004F4A0B">
      <w:pPr>
        <w:pStyle w:val="Akapitzlist"/>
        <w:numPr>
          <w:ilvl w:val="0"/>
          <w:numId w:val="12"/>
        </w:numPr>
        <w:ind w:left="709"/>
        <w:jc w:val="both"/>
      </w:pPr>
      <w:r w:rsidRPr="007B5C00">
        <w:rPr>
          <w:bCs/>
        </w:rPr>
        <w:t xml:space="preserve">Przedmiotem zamówienia </w:t>
      </w:r>
      <w:r w:rsidR="0062157A">
        <w:rPr>
          <w:bCs/>
        </w:rPr>
        <w:t>j</w:t>
      </w:r>
      <w:r w:rsidRPr="007B5C00">
        <w:rPr>
          <w:bCs/>
        </w:rPr>
        <w:t xml:space="preserve">est </w:t>
      </w:r>
      <w:r w:rsidRPr="007B5C00">
        <w:rPr>
          <w:b/>
          <w:bCs/>
        </w:rPr>
        <w:t>sukces</w:t>
      </w:r>
      <w:r w:rsidR="0062157A">
        <w:rPr>
          <w:b/>
          <w:bCs/>
        </w:rPr>
        <w:t>y</w:t>
      </w:r>
      <w:r w:rsidRPr="007B5C00">
        <w:rPr>
          <w:b/>
          <w:bCs/>
        </w:rPr>
        <w:t>wna dostawa</w:t>
      </w:r>
      <w:bookmarkStart w:id="4" w:name="_Hlk338459"/>
      <w:r w:rsidR="00BA3510">
        <w:rPr>
          <w:b/>
          <w:bCs/>
        </w:rPr>
        <w:t>:</w:t>
      </w:r>
    </w:p>
    <w:p w14:paraId="0A9F765A" w14:textId="5B924870" w:rsidR="006D7352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k</w:t>
      </w:r>
      <w:r w:rsidR="006D7352">
        <w:t>ieliszki do leków</w:t>
      </w:r>
      <w:r>
        <w:t>,</w:t>
      </w:r>
    </w:p>
    <w:p w14:paraId="3EE87E76" w14:textId="15F1D3D2" w:rsidR="006D7352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p</w:t>
      </w:r>
      <w:r w:rsidR="006D7352">
        <w:t>ojemnik na próbki</w:t>
      </w:r>
      <w:r w:rsidR="00687333">
        <w:t xml:space="preserve"> chirurgiczne</w:t>
      </w:r>
      <w:r>
        <w:t>,</w:t>
      </w:r>
    </w:p>
    <w:p w14:paraId="417BD891" w14:textId="7957DEAD" w:rsidR="00687333" w:rsidRPr="00BA3510" w:rsidRDefault="000320FF" w:rsidP="00687333">
      <w:pPr>
        <w:pStyle w:val="Akapitzlist"/>
        <w:numPr>
          <w:ilvl w:val="0"/>
          <w:numId w:val="31"/>
        </w:numPr>
        <w:ind w:left="1134"/>
        <w:jc w:val="both"/>
      </w:pPr>
      <w:r>
        <w:t>p</w:t>
      </w:r>
      <w:r w:rsidR="00687333">
        <w:t>ojemnik na próbki chirurgiczne</w:t>
      </w:r>
      <w:r>
        <w:t>,</w:t>
      </w:r>
    </w:p>
    <w:p w14:paraId="141695C1" w14:textId="3B068650" w:rsidR="00687333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s</w:t>
      </w:r>
      <w:r w:rsidR="00687333">
        <w:t>zkiełka laboratoryjne</w:t>
      </w:r>
      <w:r>
        <w:t>,</w:t>
      </w:r>
    </w:p>
    <w:p w14:paraId="4BA2D9D0" w14:textId="60FE3F63" w:rsidR="00687333" w:rsidRDefault="00D16820" w:rsidP="006D7352">
      <w:pPr>
        <w:pStyle w:val="Akapitzlist"/>
        <w:numPr>
          <w:ilvl w:val="0"/>
          <w:numId w:val="31"/>
        </w:numPr>
        <w:ind w:left="1134"/>
        <w:jc w:val="both"/>
      </w:pPr>
      <w:r>
        <w:t>ż</w:t>
      </w:r>
      <w:r w:rsidR="00687333">
        <w:t>ele</w:t>
      </w:r>
      <w:r w:rsidR="002A2FE5">
        <w:t xml:space="preserve"> i pasta,</w:t>
      </w:r>
    </w:p>
    <w:p w14:paraId="55554707" w14:textId="675F439E" w:rsidR="00D16820" w:rsidRDefault="00A91E61" w:rsidP="006D7352">
      <w:pPr>
        <w:pStyle w:val="Akapitzlist"/>
        <w:numPr>
          <w:ilvl w:val="0"/>
          <w:numId w:val="31"/>
        </w:numPr>
        <w:ind w:left="1134"/>
        <w:jc w:val="both"/>
      </w:pPr>
      <w:r>
        <w:t>aceton i ksylen,</w:t>
      </w:r>
    </w:p>
    <w:p w14:paraId="70504D23" w14:textId="4582298A" w:rsidR="00687333" w:rsidRDefault="000320FF" w:rsidP="006D7352">
      <w:pPr>
        <w:pStyle w:val="Akapitzlist"/>
        <w:numPr>
          <w:ilvl w:val="0"/>
          <w:numId w:val="31"/>
        </w:numPr>
        <w:ind w:left="1134"/>
        <w:jc w:val="both"/>
      </w:pPr>
      <w:r>
        <w:t>elektrody Quick Combo,</w:t>
      </w:r>
    </w:p>
    <w:p w14:paraId="06FB857E" w14:textId="3279E2C9" w:rsidR="006D7352" w:rsidRPr="00E407F7" w:rsidRDefault="000320FF" w:rsidP="00E407F7">
      <w:pPr>
        <w:pStyle w:val="Akapitzlist"/>
        <w:numPr>
          <w:ilvl w:val="0"/>
          <w:numId w:val="31"/>
        </w:numPr>
        <w:ind w:left="1134"/>
        <w:jc w:val="both"/>
      </w:pPr>
      <w:r>
        <w:t>sprzęt jednorazowego użytku,</w:t>
      </w:r>
    </w:p>
    <w:p w14:paraId="407888F5" w14:textId="61B9A935" w:rsidR="00A35170" w:rsidRPr="009323A1" w:rsidRDefault="00A35170" w:rsidP="009323A1">
      <w:pPr>
        <w:ind w:left="709"/>
        <w:jc w:val="both"/>
        <w:rPr>
          <w:rFonts w:asciiTheme="minorHAnsi" w:hAnsiTheme="minorHAnsi"/>
          <w:b/>
          <w:sz w:val="22"/>
        </w:rPr>
      </w:pPr>
      <w:r w:rsidRPr="009323A1">
        <w:rPr>
          <w:rFonts w:asciiTheme="minorHAnsi" w:hAnsiTheme="minorHAnsi"/>
          <w:b/>
          <w:sz w:val="22"/>
        </w:rPr>
        <w:t>Szczegółowy zak</w:t>
      </w:r>
      <w:r w:rsidR="0062157A">
        <w:rPr>
          <w:rFonts w:asciiTheme="minorHAnsi" w:hAnsiTheme="minorHAnsi"/>
          <w:b/>
          <w:sz w:val="22"/>
        </w:rPr>
        <w:t>r</w:t>
      </w:r>
      <w:r w:rsidRPr="009323A1">
        <w:rPr>
          <w:rFonts w:asciiTheme="minorHAnsi" w:hAnsiTheme="minorHAnsi"/>
          <w:b/>
          <w:sz w:val="22"/>
        </w:rPr>
        <w:t xml:space="preserve">es zamówienia określa załącznik nr </w:t>
      </w:r>
      <w:r w:rsidR="00E407F7">
        <w:rPr>
          <w:rFonts w:asciiTheme="minorHAnsi" w:hAnsiTheme="minorHAnsi"/>
          <w:b/>
          <w:sz w:val="22"/>
        </w:rPr>
        <w:t>2</w:t>
      </w:r>
      <w:r w:rsidRPr="009323A1">
        <w:rPr>
          <w:rFonts w:asciiTheme="minorHAnsi" w:hAnsiTheme="minorHAnsi"/>
          <w:b/>
          <w:sz w:val="22"/>
        </w:rPr>
        <w:t xml:space="preserve"> będący jednocześnie formularzem cenowym.</w:t>
      </w:r>
    </w:p>
    <w:p w14:paraId="5C82FD5E" w14:textId="33A2C526" w:rsidR="00F84705" w:rsidRPr="00B62964" w:rsidRDefault="00866330" w:rsidP="004F4A0B">
      <w:pPr>
        <w:pStyle w:val="Akapitzlist"/>
        <w:numPr>
          <w:ilvl w:val="0"/>
          <w:numId w:val="12"/>
        </w:numPr>
        <w:ind w:left="709"/>
        <w:jc w:val="both"/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4"/>
    <w:p w14:paraId="584F4FF6" w14:textId="0B6D1B26" w:rsidR="00D8694E" w:rsidRDefault="00C11D4D" w:rsidP="004F4A0B">
      <w:pPr>
        <w:pStyle w:val="Akapitzlist"/>
        <w:numPr>
          <w:ilvl w:val="0"/>
          <w:numId w:val="12"/>
        </w:numPr>
        <w:spacing w:after="0"/>
        <w:ind w:left="709"/>
        <w:jc w:val="both"/>
        <w:rPr>
          <w:rFonts w:asciiTheme="minorHAnsi" w:hAnsiTheme="minorHAnsi"/>
        </w:rPr>
      </w:pPr>
      <w:r w:rsidRPr="00D8694E">
        <w:rPr>
          <w:rFonts w:asciiTheme="minorHAnsi" w:hAnsiTheme="minorHAnsi"/>
          <w:b/>
        </w:rPr>
        <w:t xml:space="preserve">O udzielenie zamówienia ubiegać się mogą </w:t>
      </w:r>
      <w:r w:rsidR="00C35FFA">
        <w:rPr>
          <w:rFonts w:asciiTheme="minorHAnsi" w:hAnsiTheme="minorHAnsi"/>
          <w:b/>
        </w:rPr>
        <w:t>Wykonawcy,</w:t>
      </w:r>
      <w:r w:rsidRPr="00D8694E">
        <w:rPr>
          <w:rFonts w:asciiTheme="minorHAnsi" w:hAnsiTheme="minorHAnsi"/>
          <w:b/>
        </w:rPr>
        <w:t xml:space="preserve"> którzy</w:t>
      </w:r>
      <w:r w:rsidR="00833160">
        <w:rPr>
          <w:rFonts w:asciiTheme="minorHAnsi" w:hAnsiTheme="minorHAnsi"/>
          <w:b/>
        </w:rPr>
        <w:t xml:space="preserve"> potwierdzą </w:t>
      </w:r>
      <w:bookmarkStart w:id="5" w:name="_Hlk3885531"/>
      <w:r w:rsidR="00833160">
        <w:rPr>
          <w:rFonts w:asciiTheme="minorHAnsi" w:hAnsiTheme="minorHAnsi"/>
          <w:b/>
        </w:rPr>
        <w:t xml:space="preserve">spełnienie warunków udziału w postępowaniu – załącznik nr </w:t>
      </w:r>
      <w:r w:rsidR="00E407F7">
        <w:rPr>
          <w:rFonts w:asciiTheme="minorHAnsi" w:hAnsiTheme="minorHAnsi"/>
          <w:b/>
        </w:rPr>
        <w:t>1</w:t>
      </w:r>
      <w:r w:rsidR="00833160">
        <w:rPr>
          <w:rFonts w:asciiTheme="minorHAnsi" w:hAnsiTheme="minorHAnsi"/>
          <w:b/>
        </w:rPr>
        <w:t xml:space="preserve"> do zapytania ofertowego</w:t>
      </w:r>
      <w:bookmarkEnd w:id="5"/>
      <w:r w:rsidR="0056532E">
        <w:rPr>
          <w:rFonts w:asciiTheme="minorHAnsi" w:hAnsiTheme="minorHAnsi"/>
          <w:b/>
        </w:rPr>
        <w:t>!</w:t>
      </w:r>
      <w:r w:rsidR="00EE0539">
        <w:rPr>
          <w:rFonts w:asciiTheme="minorHAnsi" w:hAnsiTheme="minorHAnsi"/>
          <w:b/>
        </w:rPr>
        <w:t xml:space="preserve"> </w:t>
      </w:r>
    </w:p>
    <w:p w14:paraId="596945C6" w14:textId="32CE13C6" w:rsidR="00B62964" w:rsidRDefault="00B62964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</w:p>
    <w:p w14:paraId="690D9F2E" w14:textId="7BECCD3B" w:rsidR="009323A1" w:rsidRDefault="00365ABC" w:rsidP="004F4A0B">
      <w:pPr>
        <w:pStyle w:val="Akapitzlist"/>
        <w:numPr>
          <w:ilvl w:val="0"/>
          <w:numId w:val="12"/>
        </w:numPr>
        <w:spacing w:after="0"/>
        <w:ind w:left="709"/>
        <w:jc w:val="both"/>
      </w:pPr>
      <w:r>
        <w:t>Zamaw</w:t>
      </w:r>
      <w:r w:rsidR="00BC35DA">
        <w:t xml:space="preserve">iający dopuszcza złożenie oferty częściowej – </w:t>
      </w:r>
      <w:r w:rsidR="00E407F7">
        <w:t>7</w:t>
      </w:r>
      <w:r w:rsidR="00BC35DA">
        <w:t xml:space="preserve"> zada</w:t>
      </w:r>
      <w:r w:rsidR="00A35170">
        <w:t>ń</w:t>
      </w:r>
      <w:r w:rsidR="00BC35DA">
        <w:t>.</w:t>
      </w:r>
    </w:p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26632FE8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4FF78D1B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7" w:name="_Hlk35929331"/>
      <w:bookmarkEnd w:id="6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7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9323A1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9323A1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9323A1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9323A1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9323A1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0E6203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347860BF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D5567D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6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D5567D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3</w:t>
      </w:r>
      <w:r w:rsidR="00B6296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2524C9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8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8"/>
    </w:p>
    <w:p w14:paraId="17352071" w14:textId="7D141D05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9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9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5F004FA4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</w:t>
      </w:r>
      <w:r w:rsidR="0054228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4923D2A7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D5567D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542287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.0</w:t>
      </w:r>
      <w:r w:rsidR="002524C9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8B3CA3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11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6DE2A36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1FEC08E8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EZP.IV-241/</w:t>
      </w:r>
      <w:r w:rsidR="00542287">
        <w:rPr>
          <w:rFonts w:ascii="Calibri" w:eastAsia="Calibri" w:hAnsi="Calibri"/>
          <w:i/>
          <w:iCs/>
          <w:sz w:val="22"/>
          <w:szCs w:val="22"/>
          <w:lang w:eastAsia="en-US"/>
        </w:rPr>
        <w:t>31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E761BD">
        <w:trPr>
          <w:trHeight w:val="337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0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51951E87" w:rsidR="008B1AE3" w:rsidRPr="00DD6D07" w:rsidRDefault="00A91E61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>KIELISZK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DO LEKÓW, POJEMNIK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NA PRÓBKI CHIRURGICZNE, SZKIEŁ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KA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 LABORATORYJN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E</w:t>
            </w:r>
            <w:r w:rsidRPr="006D7352">
              <w:rPr>
                <w:rFonts w:ascii="Calibri" w:eastAsia="Calibri" w:hAnsi="Calibri"/>
                <w:b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ŻELE, ACETON, KSYLEN oraz ELEKTRODY QUICK COMBO I INNY SPRZ</w:t>
            </w:r>
            <w:r w:rsidR="00362C55">
              <w:rPr>
                <w:rFonts w:ascii="Calibri" w:eastAsia="Calibri" w:hAnsi="Calibri"/>
                <w:b/>
                <w:szCs w:val="22"/>
                <w:lang w:eastAsia="en-US"/>
              </w:rPr>
              <w:t>Ę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T J.U</w:t>
            </w:r>
          </w:p>
        </w:tc>
      </w:tr>
      <w:bookmarkEnd w:id="10"/>
      <w:tr w:rsidR="008B1AE3" w:rsidRPr="00DD6D07" w14:paraId="6A342B7B" w14:textId="77777777" w:rsidTr="00E761BD"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6A5A3F1D" w14:textId="77777777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4CD34175" w14:textId="77777777" w:rsidR="008B1AE3" w:rsidRPr="00DD6D07" w:rsidRDefault="008B1AE3" w:rsidP="005708C9">
            <w:pPr>
              <w:rPr>
                <w:rFonts w:ascii="Calibri" w:hAnsi="Calibri"/>
                <w:sz w:val="16"/>
                <w:szCs w:val="22"/>
              </w:rPr>
            </w:pPr>
          </w:p>
          <w:p w14:paraId="5F82FFCB" w14:textId="28C4DBD0" w:rsidR="008B1AE3" w:rsidRPr="009C786A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F3EED0F" w14:textId="77777777" w:rsid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F9BFADE" w14:textId="79AC2B95" w:rsidR="008B1AE3" w:rsidRP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7B13666D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0C29D17E" w14:textId="13E2CFAB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2</w:t>
            </w:r>
          </w:p>
          <w:p w14:paraId="254BC12A" w14:textId="3B569103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817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B949071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663E320F" w14:textId="6D762314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208C7BD7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9197ECB" w14:textId="2B68B4D0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3</w:t>
            </w:r>
          </w:p>
          <w:p w14:paraId="42EF2B04" w14:textId="622237A4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D2C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16A335F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6C51FE0F" w14:textId="52419ACD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63C817DD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5BD7F32" w14:textId="2F257AC9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4</w:t>
            </w:r>
          </w:p>
          <w:p w14:paraId="0DEE454E" w14:textId="61C57B3A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BC4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F507A41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08E567B4" w14:textId="2D6EF777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46051587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ED95B39" w14:textId="0B6161EA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5</w:t>
            </w:r>
          </w:p>
          <w:p w14:paraId="2FB522F0" w14:textId="738DA7B1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0A2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33FD681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530A1CF0" w14:textId="231500C9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162CCEE5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5D3439" w14:textId="463EFCBC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6</w:t>
            </w:r>
          </w:p>
          <w:p w14:paraId="3133170B" w14:textId="2EA93AE9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466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40624E6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1007CC14" w14:textId="5AC27188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8B1AE3" w:rsidRPr="00DD6D07" w14:paraId="209B68B8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D45CC12" w14:textId="1FD885BC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bookmarkStart w:id="11" w:name="_Hlk35928757"/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E </w:t>
            </w:r>
            <w:r w:rsidR="00C95714">
              <w:rPr>
                <w:rFonts w:ascii="Calibri" w:hAnsi="Calibri"/>
                <w:b/>
                <w:bCs/>
                <w:i/>
                <w:iCs/>
                <w:sz w:val="20"/>
              </w:rPr>
              <w:t>7</w:t>
            </w:r>
          </w:p>
          <w:p w14:paraId="1BC455B8" w14:textId="69B296B1" w:rsidR="008B1AE3" w:rsidRPr="009024BC" w:rsidRDefault="008B1AE3" w:rsidP="008B1AE3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069" w14:textId="77777777" w:rsidR="008B1AE3" w:rsidRPr="009C786A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53BBC77" w14:textId="77777777" w:rsidR="008B1AE3" w:rsidRDefault="008B1AE3" w:rsidP="008B1A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5619388D" w14:textId="5FB9DF7F" w:rsidR="008B1AE3" w:rsidRPr="00DD6D07" w:rsidRDefault="008B1AE3" w:rsidP="008B1AE3">
            <w:pPr>
              <w:rPr>
                <w:rFonts w:ascii="Calibri" w:hAnsi="Calibri"/>
                <w:sz w:val="8"/>
                <w:szCs w:val="22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bookmarkEnd w:id="11"/>
      <w:tr w:rsidR="006F3CA7" w:rsidRPr="00DD6D07" w14:paraId="26ED7F25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3BBD53" w14:textId="6FF97453" w:rsidR="006F3CA7" w:rsidRPr="009024BC" w:rsidRDefault="006F3CA7" w:rsidP="006F3CA7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8</w:t>
            </w:r>
          </w:p>
          <w:p w14:paraId="79C1D177" w14:textId="6EDB0C9D" w:rsidR="006F3CA7" w:rsidRPr="009024BC" w:rsidRDefault="006F3CA7" w:rsidP="006F3CA7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FB7" w14:textId="77777777" w:rsidR="006F3CA7" w:rsidRPr="009C786A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8B652EA" w14:textId="77777777" w:rsidR="006F3CA7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1B8DB88B" w14:textId="25978FE9" w:rsidR="006F3CA7" w:rsidRPr="009C786A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6F3CA7" w:rsidRPr="00DD6D07" w14:paraId="562B4AC6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0D4CEAE" w14:textId="56CF4E66" w:rsidR="006F3CA7" w:rsidRPr="009024BC" w:rsidRDefault="006F3CA7" w:rsidP="006F3CA7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lastRenderedPageBreak/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9</w:t>
            </w:r>
          </w:p>
          <w:p w14:paraId="2E07F7D1" w14:textId="5F09E417" w:rsidR="006F3CA7" w:rsidRPr="009024BC" w:rsidRDefault="006F3CA7" w:rsidP="006F3CA7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25D" w14:textId="77777777" w:rsidR="006F3CA7" w:rsidRPr="009C786A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87EB4DC" w14:textId="77777777" w:rsidR="006F3CA7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02BADFE0" w14:textId="5FED5C46" w:rsidR="006F3CA7" w:rsidRPr="009C786A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6F3CA7" w:rsidRPr="00DD6D07" w14:paraId="1875F16E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65F3D31" w14:textId="3190E7DC" w:rsidR="006F3CA7" w:rsidRPr="009024BC" w:rsidRDefault="006F3CA7" w:rsidP="006F3CA7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bookmarkStart w:id="12" w:name="_Hlk35933234"/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0</w:t>
            </w:r>
          </w:p>
          <w:p w14:paraId="49E8A310" w14:textId="1EBB63DC" w:rsidR="006F3CA7" w:rsidRPr="009024BC" w:rsidRDefault="006F3CA7" w:rsidP="006F3CA7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759" w14:textId="77777777" w:rsidR="006F3CA7" w:rsidRPr="009C786A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90AAC32" w14:textId="77777777" w:rsidR="006F3CA7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7CC4797F" w14:textId="497CA9BE" w:rsidR="006F3CA7" w:rsidRPr="009C786A" w:rsidRDefault="006F3CA7" w:rsidP="006F3CA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bookmarkEnd w:id="12"/>
      <w:tr w:rsidR="00A91E61" w:rsidRPr="00DD6D07" w14:paraId="444D5EBA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65CAF6E" w14:textId="049F1088" w:rsidR="00A91E61" w:rsidRPr="009024BC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1</w:t>
            </w:r>
          </w:p>
          <w:p w14:paraId="76B48536" w14:textId="6CC2D7B7" w:rsidR="00A91E61" w:rsidRPr="009024BC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FA2" w14:textId="77777777" w:rsidR="00A91E61" w:rsidRPr="009C786A" w:rsidRDefault="00A91E61" w:rsidP="00A91E6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BF95FE9" w14:textId="77777777" w:rsidR="00A91E61" w:rsidRDefault="00A91E61" w:rsidP="00A91E6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06674EF9" w14:textId="48E1411D" w:rsidR="00A91E61" w:rsidRPr="009C786A" w:rsidRDefault="00A91E61" w:rsidP="00A91E6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18882A6" w14:textId="6C68C0E3" w:rsidR="00B40043" w:rsidRPr="00B4004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Z</w:t>
      </w:r>
      <w:r w:rsidR="00B40043" w:rsidRPr="00B40043">
        <w:rPr>
          <w:rFonts w:ascii="Calibri" w:hAnsi="Calibri"/>
          <w:bCs/>
          <w:sz w:val="20"/>
        </w:rPr>
        <w:t xml:space="preserve">ałącznik nr </w:t>
      </w:r>
      <w:bookmarkStart w:id="13" w:name="_Hlk3886056"/>
      <w:r>
        <w:rPr>
          <w:rFonts w:ascii="Calibri" w:hAnsi="Calibri"/>
          <w:bCs/>
          <w:sz w:val="20"/>
        </w:rPr>
        <w:t>3</w:t>
      </w:r>
      <w:r w:rsidR="00B40043" w:rsidRPr="00B40043">
        <w:rPr>
          <w:rFonts w:ascii="Calibri" w:hAnsi="Calibri"/>
          <w:bCs/>
          <w:sz w:val="20"/>
        </w:rPr>
        <w:t xml:space="preserve"> do zapytania ofertowego </w:t>
      </w:r>
      <w:bookmarkEnd w:id="13"/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F8BC759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4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4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5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5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68C1269D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1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>KIELISZK</w:t>
      </w:r>
      <w:r w:rsidR="00864DEC">
        <w:rPr>
          <w:rFonts w:ascii="Calibri" w:eastAsia="Calibri" w:hAnsi="Calibri"/>
          <w:b/>
          <w:szCs w:val="22"/>
          <w:lang w:eastAsia="en-US"/>
        </w:rPr>
        <w:t>I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 DO LEKÓW, POJEMNIK</w:t>
      </w:r>
      <w:r w:rsidR="00864DEC">
        <w:rPr>
          <w:rFonts w:ascii="Calibri" w:eastAsia="Calibri" w:hAnsi="Calibri"/>
          <w:b/>
          <w:szCs w:val="22"/>
          <w:lang w:eastAsia="en-US"/>
        </w:rPr>
        <w:t>I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 NA PRÓBKI CHIRURGICZNE, SZKIEŁ</w:t>
      </w:r>
      <w:r w:rsidR="00864DEC">
        <w:rPr>
          <w:rFonts w:ascii="Calibri" w:eastAsia="Calibri" w:hAnsi="Calibri"/>
          <w:b/>
          <w:szCs w:val="22"/>
          <w:lang w:eastAsia="en-US"/>
        </w:rPr>
        <w:t>KA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 LABORATORYJN</w:t>
      </w:r>
      <w:r w:rsidR="00864DEC">
        <w:rPr>
          <w:rFonts w:ascii="Calibri" w:eastAsia="Calibri" w:hAnsi="Calibri"/>
          <w:b/>
          <w:szCs w:val="22"/>
          <w:lang w:eastAsia="en-US"/>
        </w:rPr>
        <w:t>E</w:t>
      </w:r>
      <w:r w:rsidR="00864DEC" w:rsidRPr="006D7352">
        <w:rPr>
          <w:rFonts w:ascii="Calibri" w:eastAsia="Calibri" w:hAnsi="Calibri"/>
          <w:b/>
          <w:szCs w:val="22"/>
          <w:lang w:eastAsia="en-US"/>
        </w:rPr>
        <w:t xml:space="preserve">, </w:t>
      </w:r>
      <w:r w:rsidR="00864DEC">
        <w:rPr>
          <w:rFonts w:ascii="Calibri" w:eastAsia="Calibri" w:hAnsi="Calibri"/>
          <w:b/>
          <w:szCs w:val="22"/>
          <w:lang w:eastAsia="en-US"/>
        </w:rPr>
        <w:t>ŻELE, ACETON, KSYLEN oraz ELEKTRODY QUICK COMBO I INNY SPRZ</w:t>
      </w:r>
      <w:r w:rsidR="00362C55">
        <w:rPr>
          <w:rFonts w:ascii="Calibri" w:eastAsia="Calibri" w:hAnsi="Calibri"/>
          <w:b/>
          <w:szCs w:val="22"/>
          <w:lang w:eastAsia="en-US"/>
        </w:rPr>
        <w:t>Ę</w:t>
      </w:r>
      <w:bookmarkStart w:id="16" w:name="_GoBack"/>
      <w:bookmarkEnd w:id="16"/>
      <w:r w:rsidR="00864DEC">
        <w:rPr>
          <w:rFonts w:ascii="Calibri" w:eastAsia="Calibri" w:hAnsi="Calibri"/>
          <w:b/>
          <w:szCs w:val="22"/>
          <w:lang w:eastAsia="en-US"/>
        </w:rPr>
        <w:t>T J.U</w:t>
      </w:r>
      <w:r w:rsidR="002524C9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0E0D4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73D542B2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="002A5184" w:rsidRPr="00B6331D">
        <w:rPr>
          <w:rFonts w:eastAsia="Times New Roman"/>
          <w:b/>
          <w:bCs/>
          <w:i/>
          <w:lang w:eastAsia="pl-PL"/>
        </w:rPr>
        <w:t>kieliszki do leków</w:t>
      </w:r>
      <w:r w:rsidR="00B6331D" w:rsidRPr="00B6331D">
        <w:rPr>
          <w:rFonts w:eastAsia="Times New Roman"/>
          <w:b/>
          <w:bCs/>
          <w:i/>
          <w:lang w:eastAsia="pl-PL"/>
        </w:rPr>
        <w:t xml:space="preserve"> /</w:t>
      </w:r>
      <w:r w:rsidR="002A5184" w:rsidRPr="00B6331D">
        <w:rPr>
          <w:rFonts w:eastAsia="Times New Roman"/>
          <w:b/>
          <w:bCs/>
          <w:i/>
          <w:lang w:eastAsia="pl-PL"/>
        </w:rPr>
        <w:t>pojemniki na próbki chirurgiczne</w:t>
      </w:r>
      <w:r w:rsidR="00B6331D" w:rsidRPr="00B6331D">
        <w:rPr>
          <w:rFonts w:eastAsia="Times New Roman"/>
          <w:b/>
          <w:bCs/>
          <w:i/>
          <w:lang w:eastAsia="pl-PL"/>
        </w:rPr>
        <w:t>/</w:t>
      </w:r>
      <w:r w:rsidR="002A5184" w:rsidRPr="00B6331D">
        <w:rPr>
          <w:rFonts w:eastAsia="Times New Roman"/>
          <w:b/>
          <w:bCs/>
          <w:i/>
          <w:lang w:eastAsia="pl-PL"/>
        </w:rPr>
        <w:t xml:space="preserve"> szkiełka laboratoryjne</w:t>
      </w:r>
      <w:r w:rsidR="00B6331D" w:rsidRPr="00B6331D">
        <w:rPr>
          <w:rFonts w:eastAsia="Times New Roman"/>
          <w:b/>
          <w:bCs/>
          <w:i/>
          <w:lang w:eastAsia="pl-PL"/>
        </w:rPr>
        <w:t>/</w:t>
      </w:r>
      <w:r w:rsidR="00574451">
        <w:rPr>
          <w:rFonts w:eastAsia="Times New Roman"/>
          <w:b/>
          <w:bCs/>
          <w:i/>
          <w:lang w:eastAsia="pl-PL"/>
        </w:rPr>
        <w:t>żele</w:t>
      </w:r>
      <w:r w:rsidR="00B6331D" w:rsidRPr="00B6331D">
        <w:rPr>
          <w:rFonts w:eastAsia="Times New Roman"/>
          <w:b/>
          <w:bCs/>
          <w:i/>
          <w:lang w:eastAsia="pl-PL"/>
        </w:rPr>
        <w:t>/</w:t>
      </w:r>
      <w:r w:rsidR="00864DEC">
        <w:rPr>
          <w:rFonts w:eastAsia="Times New Roman"/>
          <w:b/>
          <w:bCs/>
          <w:i/>
          <w:lang w:eastAsia="pl-PL"/>
        </w:rPr>
        <w:t>aceton, ksylen/</w:t>
      </w:r>
      <w:r w:rsidR="00574451">
        <w:rPr>
          <w:rFonts w:eastAsia="Times New Roman"/>
          <w:b/>
          <w:bCs/>
          <w:i/>
          <w:lang w:eastAsia="pl-PL"/>
        </w:rPr>
        <w:t>elektrody Quick Combo</w:t>
      </w:r>
      <w:r w:rsidR="00B6331D" w:rsidRPr="00B6331D">
        <w:rPr>
          <w:rFonts w:eastAsia="Times New Roman"/>
          <w:b/>
          <w:bCs/>
          <w:i/>
          <w:lang w:eastAsia="pl-PL"/>
        </w:rPr>
        <w:t xml:space="preserve">/ </w:t>
      </w:r>
      <w:r w:rsidR="00574451">
        <w:rPr>
          <w:rFonts w:eastAsia="Times New Roman"/>
          <w:b/>
          <w:bCs/>
          <w:i/>
          <w:lang w:eastAsia="pl-PL"/>
        </w:rPr>
        <w:t>sprzęt jednorazowego użytku</w:t>
      </w:r>
      <w:r w:rsidR="00B6331D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77777777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 xml:space="preserve">Wykonawca zobowiązuje się do dostarczenia przedmiotu umowy o odpowiedniej jakości i ilości w ciągu </w:t>
      </w:r>
      <w:r w:rsidRPr="0004528A">
        <w:rPr>
          <w:rFonts w:ascii="Calibri" w:hAnsi="Calibri"/>
          <w:b/>
          <w:snapToGrid/>
          <w:sz w:val="22"/>
          <w:szCs w:val="22"/>
        </w:rPr>
        <w:t>5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Pr="00B6331D">
        <w:rPr>
          <w:rFonts w:ascii="Calibri" w:hAnsi="Calibri"/>
          <w:sz w:val="22"/>
          <w:szCs w:val="22"/>
        </w:rPr>
        <w:t xml:space="preserve"> 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574451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EA39" w14:textId="77777777" w:rsidR="00A444F4" w:rsidRPr="00A444F4" w:rsidRDefault="00A444F4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A444F4" w:rsidRDefault="00A444F4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E99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A444F4" w:rsidRDefault="00A444F4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2C55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17410" DrawAspect="Content" ObjectID="_1646547106" r:id="rId4"/>
      </w:object>
    </w: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2C7D4E1E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515336A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962484C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2A426F8A" w14:textId="77777777" w:rsidR="00A444F4" w:rsidRDefault="00A444F4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A444F4" w:rsidRDefault="00A444F4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839F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0C30540D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515336A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0962484C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2A426F8A" w14:textId="77777777" w:rsidR="00A444F4" w:rsidRDefault="00A444F4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A444F4" w:rsidRDefault="00A444F4" w:rsidP="00A444F4"/>
                </w:txbxContent>
              </v:textbox>
              <w10:wrap type="square"/>
            </v:shape>
          </w:pict>
        </mc:Fallback>
      </mc:AlternateContent>
    </w:r>
    <w:r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A444F4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A444F4" w:rsidRPr="00A444F4" w:rsidRDefault="00A444F4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2169726" w14:textId="77777777" w:rsidTr="00A444F4">
      <w:tc>
        <w:tcPr>
          <w:tcW w:w="1204" w:type="dxa"/>
          <w:hideMark/>
        </w:tcPr>
        <w:p w14:paraId="13AFCD71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A444F4" w:rsidRPr="00A444F4" w:rsidRDefault="00A444F4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04386326" w14:textId="77777777" w:rsidTr="00A444F4">
      <w:tc>
        <w:tcPr>
          <w:tcW w:w="1204" w:type="dxa"/>
        </w:tcPr>
        <w:p w14:paraId="0B0CC676" w14:textId="77777777" w:rsidR="00A444F4" w:rsidRPr="00A444F4" w:rsidRDefault="00A444F4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22"/>
  </w:num>
  <w:num w:numId="11">
    <w:abstractNumId w:val="9"/>
  </w:num>
  <w:num w:numId="12">
    <w:abstractNumId w:val="27"/>
  </w:num>
  <w:num w:numId="13">
    <w:abstractNumId w:val="1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32"/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7"/>
  </w:num>
  <w:num w:numId="25">
    <w:abstractNumId w:val="39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7"/>
  </w:num>
  <w:num w:numId="28">
    <w:abstractNumId w:val="36"/>
  </w:num>
  <w:num w:numId="29">
    <w:abstractNumId w:val="8"/>
  </w:num>
  <w:num w:numId="30">
    <w:abstractNumId w:val="3"/>
  </w:num>
  <w:num w:numId="31">
    <w:abstractNumId w:val="5"/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3"/>
  </w:num>
  <w:num w:numId="37">
    <w:abstractNumId w:val="33"/>
  </w:num>
  <w:num w:numId="38">
    <w:abstractNumId w:val="12"/>
  </w:num>
  <w:num w:numId="3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3044"/>
    <w:rsid w:val="006937EB"/>
    <w:rsid w:val="00693F38"/>
    <w:rsid w:val="006A4F5A"/>
    <w:rsid w:val="006C141E"/>
    <w:rsid w:val="006C16B6"/>
    <w:rsid w:val="006C25FD"/>
    <w:rsid w:val="006C52DE"/>
    <w:rsid w:val="006D49D6"/>
    <w:rsid w:val="006D7352"/>
    <w:rsid w:val="006E273C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2587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568E"/>
    <w:rsid w:val="00980A36"/>
    <w:rsid w:val="009856BE"/>
    <w:rsid w:val="00995E5F"/>
    <w:rsid w:val="009A0057"/>
    <w:rsid w:val="009A676E"/>
    <w:rsid w:val="009A7088"/>
    <w:rsid w:val="009B1260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77E45"/>
    <w:rsid w:val="00D8694E"/>
    <w:rsid w:val="00D9098E"/>
    <w:rsid w:val="00D92661"/>
    <w:rsid w:val="00DA02B5"/>
    <w:rsid w:val="00DA4E2A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3487"/>
    <w:rsid w:val="00E96787"/>
    <w:rsid w:val="00EA028D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977D-ADE6-48BA-B21A-7E9430B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0</Pages>
  <Words>3222</Words>
  <Characters>22424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5595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45</cp:revision>
  <cp:lastPrinted>2020-03-23T09:32:00Z</cp:lastPrinted>
  <dcterms:created xsi:type="dcterms:W3CDTF">2019-04-01T11:09:00Z</dcterms:created>
  <dcterms:modified xsi:type="dcterms:W3CDTF">2020-03-24T08:25:00Z</dcterms:modified>
</cp:coreProperties>
</file>